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2DF5" w14:textId="77777777" w:rsidR="00B50E19" w:rsidRDefault="00B50E19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AD1E1" w14:textId="77777777" w:rsidR="00366852" w:rsidRPr="00597A20" w:rsidRDefault="00366852" w:rsidP="0036685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</w:t>
      </w:r>
      <w:r w:rsidRPr="00597A20">
        <w:rPr>
          <w:rFonts w:ascii="Times New Roman" w:hAnsi="Times New Roman"/>
          <w:sz w:val="24"/>
          <w:szCs w:val="24"/>
        </w:rPr>
        <w:t xml:space="preserve"> ДОШКОЛЬНОЕ ОБРАЗОВАТЕЛЬНОЕ УЧРЕЖДЕНИЕ</w:t>
      </w:r>
      <w:r>
        <w:rPr>
          <w:rFonts w:ascii="Times New Roman" w:hAnsi="Times New Roman"/>
          <w:sz w:val="24"/>
          <w:szCs w:val="24"/>
        </w:rPr>
        <w:t>- ДЕТСКИЙ САД № 393</w:t>
      </w:r>
    </w:p>
    <w:p w14:paraId="6872980D" w14:textId="77777777" w:rsidR="00366852" w:rsidRPr="00597A20" w:rsidRDefault="00366852" w:rsidP="0036685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0027</w:t>
      </w:r>
      <w:r w:rsidRPr="00597A20">
        <w:rPr>
          <w:rFonts w:ascii="Times New Roman" w:hAnsi="Times New Roman"/>
          <w:sz w:val="24"/>
          <w:szCs w:val="24"/>
        </w:rPr>
        <w:t xml:space="preserve">, г. Екатеринбург, ул.  </w:t>
      </w:r>
      <w:r>
        <w:rPr>
          <w:rFonts w:ascii="Times New Roman" w:hAnsi="Times New Roman"/>
          <w:sz w:val="24"/>
          <w:szCs w:val="24"/>
        </w:rPr>
        <w:t>Мельковская, 4</w:t>
      </w:r>
    </w:p>
    <w:p w14:paraId="7AC59D36" w14:textId="50A17969" w:rsidR="00B50E19" w:rsidRDefault="00B50E19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BA056" w14:textId="77777777" w:rsidR="00EE48DB" w:rsidRDefault="00EE48DB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31284" w14:textId="403C4029" w:rsidR="00B50E19" w:rsidRDefault="009448E3" w:rsidP="00944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E027C" wp14:editId="72F18996">
            <wp:extent cx="914400" cy="914400"/>
            <wp:effectExtent l="0" t="0" r="0" b="0"/>
            <wp:docPr id="2" name="Рисунок 2" descr="Пляжный мяч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ляжный мяч конту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68DBA" wp14:editId="7D27DAF4">
            <wp:extent cx="914400" cy="914400"/>
            <wp:effectExtent l="0" t="0" r="0" b="0"/>
            <wp:docPr id="6" name="Рисунок 6" descr="Семья с двумя детьми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Семья с двумя детьми конту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D7995" wp14:editId="2D68EE9D">
            <wp:extent cx="914400" cy="914400"/>
            <wp:effectExtent l="0" t="0" r="0" b="0"/>
            <wp:docPr id="4" name="Рисунок 4" descr="Рюкза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Рюкзак конту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2A89" w14:textId="77777777" w:rsidR="00366852" w:rsidRDefault="00366852" w:rsidP="00F7571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8A7C280" w14:textId="23166BF4" w:rsidR="00B50E19" w:rsidRPr="00366852" w:rsidRDefault="00B50E19" w:rsidP="00F75713">
      <w:pPr>
        <w:jc w:val="center"/>
        <w:rPr>
          <w:rFonts w:ascii="Times New Roman" w:hAnsi="Times New Roman" w:cs="Times New Roman"/>
          <w:sz w:val="44"/>
          <w:szCs w:val="44"/>
        </w:rPr>
      </w:pPr>
      <w:r w:rsidRPr="00366852">
        <w:rPr>
          <w:rFonts w:ascii="Times New Roman" w:hAnsi="Times New Roman" w:cs="Times New Roman"/>
          <w:sz w:val="44"/>
          <w:szCs w:val="44"/>
        </w:rPr>
        <w:t>Управленческий п</w:t>
      </w:r>
      <w:r w:rsidR="00F75713" w:rsidRPr="00366852">
        <w:rPr>
          <w:rFonts w:ascii="Times New Roman" w:hAnsi="Times New Roman" w:cs="Times New Roman"/>
          <w:sz w:val="44"/>
          <w:szCs w:val="44"/>
        </w:rPr>
        <w:t>роект</w:t>
      </w:r>
    </w:p>
    <w:p w14:paraId="7B299D87" w14:textId="66059ED6" w:rsidR="008D71D5" w:rsidRDefault="00F75713" w:rsidP="00F75713">
      <w:pPr>
        <w:jc w:val="center"/>
        <w:rPr>
          <w:rFonts w:ascii="Times New Roman" w:hAnsi="Times New Roman" w:cs="Times New Roman"/>
          <w:sz w:val="44"/>
          <w:szCs w:val="44"/>
        </w:rPr>
      </w:pPr>
      <w:r w:rsidRPr="00366852">
        <w:rPr>
          <w:rFonts w:ascii="Times New Roman" w:hAnsi="Times New Roman" w:cs="Times New Roman"/>
          <w:sz w:val="44"/>
          <w:szCs w:val="44"/>
        </w:rPr>
        <w:t xml:space="preserve"> «</w:t>
      </w:r>
      <w:r w:rsidR="00A9731D">
        <w:rPr>
          <w:rFonts w:ascii="Times New Roman" w:hAnsi="Times New Roman" w:cs="Times New Roman"/>
          <w:sz w:val="44"/>
          <w:szCs w:val="44"/>
          <w:lang w:val="en-US"/>
        </w:rPr>
        <w:t>PRO</w:t>
      </w:r>
      <w:r w:rsidR="00BC3DB0" w:rsidRPr="00BC3DB0">
        <w:rPr>
          <w:rFonts w:ascii="Times New Roman" w:hAnsi="Times New Roman" w:cs="Times New Roman"/>
          <w:sz w:val="44"/>
          <w:szCs w:val="44"/>
        </w:rPr>
        <w:t xml:space="preserve"> </w:t>
      </w:r>
      <w:r w:rsidR="00BC3DB0">
        <w:rPr>
          <w:rFonts w:ascii="Times New Roman" w:hAnsi="Times New Roman" w:cs="Times New Roman"/>
          <w:sz w:val="44"/>
          <w:szCs w:val="44"/>
        </w:rPr>
        <w:t>Выбор</w:t>
      </w:r>
      <w:r w:rsidRPr="00366852">
        <w:rPr>
          <w:rFonts w:ascii="Times New Roman" w:hAnsi="Times New Roman" w:cs="Times New Roman"/>
          <w:sz w:val="44"/>
          <w:szCs w:val="44"/>
        </w:rPr>
        <w:t>»</w:t>
      </w:r>
    </w:p>
    <w:p w14:paraId="0072389C" w14:textId="74EFBA57" w:rsidR="00366852" w:rsidRDefault="009448E3" w:rsidP="009448E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CC8807" wp14:editId="608B4816">
            <wp:extent cx="914400" cy="914400"/>
            <wp:effectExtent l="0" t="0" r="0" b="0"/>
            <wp:docPr id="1" name="Рисунок 1" descr="Расширение бизнес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асширение бизнеса контур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6069" w14:textId="4B15CC8E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>Авторы:</w:t>
      </w:r>
    </w:p>
    <w:p w14:paraId="3EF35DBD" w14:textId="77777777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>Кулькова Е.В.</w:t>
      </w:r>
    </w:p>
    <w:p w14:paraId="18F0F74D" w14:textId="23C41E05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>- заведующий МБДО – детский сад № 393,</w:t>
      </w:r>
    </w:p>
    <w:p w14:paraId="12B011C9" w14:textId="77777777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 xml:space="preserve">Попова Г.А. </w:t>
      </w:r>
    </w:p>
    <w:p w14:paraId="6D344C9B" w14:textId="35C077DD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>– заместитель заведующего МБДОУ – детский сад № 393,</w:t>
      </w:r>
    </w:p>
    <w:p w14:paraId="102AE0EE" w14:textId="77777777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 xml:space="preserve">Мухаматнурова Ю.Г. </w:t>
      </w:r>
    </w:p>
    <w:p w14:paraId="47255C0A" w14:textId="33C32F27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>- заместитель заведующего МБДОУ – детский сад № 393,</w:t>
      </w:r>
    </w:p>
    <w:p w14:paraId="0531EF98" w14:textId="77777777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 xml:space="preserve">Доброва Е.Л </w:t>
      </w:r>
    </w:p>
    <w:p w14:paraId="22F94D98" w14:textId="7B7B7D9A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>– педагог- психолог МБДОУ – детский сад № 393,</w:t>
      </w:r>
    </w:p>
    <w:p w14:paraId="0053F248" w14:textId="77777777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>Шистерова С.А.</w:t>
      </w:r>
    </w:p>
    <w:p w14:paraId="4B8E6672" w14:textId="68D64CFA" w:rsidR="00366852" w:rsidRPr="00366852" w:rsidRDefault="00366852" w:rsidP="003668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852">
        <w:rPr>
          <w:rFonts w:ascii="Times New Roman" w:hAnsi="Times New Roman" w:cs="Times New Roman"/>
        </w:rPr>
        <w:t xml:space="preserve"> – воспитатель МБДОУ – детский сад № 393</w:t>
      </w:r>
    </w:p>
    <w:p w14:paraId="4C85E5BF" w14:textId="7F48CFBC" w:rsidR="00B50E19" w:rsidRDefault="00B50E19" w:rsidP="003668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A9E995" w14:textId="2A72E374" w:rsidR="00B50E19" w:rsidRDefault="00B50E19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CA964" w14:textId="734B2968" w:rsidR="00B50E19" w:rsidRDefault="00B50E19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4BD11" w14:textId="77777777" w:rsidR="00352C93" w:rsidRDefault="00352C93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17BAB" w14:textId="77777777" w:rsidR="00352C93" w:rsidRDefault="00352C93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C9A89" w14:textId="77777777" w:rsidR="00352C93" w:rsidRDefault="00352C93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DC2EE" w14:textId="77777777" w:rsidR="00352C93" w:rsidRDefault="00352C93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C9B42" w14:textId="159128FA" w:rsidR="00B50E19" w:rsidRDefault="00366852" w:rsidP="00F75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</w:t>
      </w:r>
      <w:r w:rsidRPr="00E248F6">
        <w:rPr>
          <w:rFonts w:ascii="Times New Roman" w:hAnsi="Times New Roman" w:cs="Times New Roman"/>
          <w:sz w:val="28"/>
          <w:szCs w:val="28"/>
        </w:rPr>
        <w:t>1</w:t>
      </w:r>
    </w:p>
    <w:p w14:paraId="784FAF30" w14:textId="2400B236" w:rsidR="00B50E19" w:rsidRDefault="00B50E19" w:rsidP="00F75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9CE5E" w14:textId="4D755F5C" w:rsidR="0059640D" w:rsidRDefault="001479EB" w:rsidP="00596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40D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9640D">
        <w:rPr>
          <w:rFonts w:ascii="Times New Roman" w:hAnsi="Times New Roman" w:cs="Times New Roman"/>
          <w:sz w:val="28"/>
          <w:szCs w:val="28"/>
        </w:rPr>
        <w:t xml:space="preserve">управленческого </w:t>
      </w:r>
      <w:r w:rsidRPr="0059640D">
        <w:rPr>
          <w:rFonts w:ascii="Times New Roman" w:hAnsi="Times New Roman" w:cs="Times New Roman"/>
          <w:sz w:val="28"/>
          <w:szCs w:val="28"/>
        </w:rPr>
        <w:t>проекта</w:t>
      </w:r>
    </w:p>
    <w:p w14:paraId="3BDD344B" w14:textId="6853F947" w:rsidR="0059640D" w:rsidRPr="0059640D" w:rsidRDefault="0059640D" w:rsidP="005964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7425"/>
      </w:tblGrid>
      <w:tr w:rsidR="0059640D" w14:paraId="6BCA5DA7" w14:textId="77777777" w:rsidTr="004B7B94">
        <w:tc>
          <w:tcPr>
            <w:tcW w:w="9345" w:type="dxa"/>
            <w:gridSpan w:val="2"/>
          </w:tcPr>
          <w:p w14:paraId="3A3DB15F" w14:textId="6B876F74" w:rsidR="0059640D" w:rsidRPr="0059640D" w:rsidRDefault="0059640D" w:rsidP="005964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нформация</w:t>
            </w:r>
          </w:p>
        </w:tc>
      </w:tr>
      <w:tr w:rsidR="00F75713" w14:paraId="2EE24440" w14:textId="77777777" w:rsidTr="00C756D7">
        <w:tc>
          <w:tcPr>
            <w:tcW w:w="1920" w:type="dxa"/>
          </w:tcPr>
          <w:p w14:paraId="33F2897C" w14:textId="77156D2C" w:rsidR="00F75713" w:rsidRDefault="002E2E55" w:rsidP="004F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425" w:type="dxa"/>
          </w:tcPr>
          <w:p w14:paraId="594707B2" w14:textId="021F6B4E" w:rsidR="00FB6FE2" w:rsidRPr="0059640D" w:rsidRDefault="00FB6FE2" w:rsidP="00FB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7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BC3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B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5964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A912FC3" w14:textId="3BF72809" w:rsidR="00DA5732" w:rsidRDefault="00DA5732" w:rsidP="00DF1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0D" w14:paraId="5C5BFB51" w14:textId="77777777" w:rsidTr="00C756D7">
        <w:tc>
          <w:tcPr>
            <w:tcW w:w="1920" w:type="dxa"/>
          </w:tcPr>
          <w:p w14:paraId="6105D026" w14:textId="098FF541" w:rsidR="0059640D" w:rsidRDefault="002E2E55" w:rsidP="004F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7425" w:type="dxa"/>
          </w:tcPr>
          <w:p w14:paraId="370F2DC7" w14:textId="1862D1AC" w:rsidR="0059640D" w:rsidRDefault="00FB6FE2" w:rsidP="00DF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</w:t>
            </w:r>
            <w:r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2033"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, </w:t>
            </w:r>
            <w:r w:rsidR="00D10158"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8F6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 -ориентированный </w:t>
            </w:r>
          </w:p>
        </w:tc>
      </w:tr>
      <w:tr w:rsidR="002E2E55" w14:paraId="1ED99934" w14:textId="77777777" w:rsidTr="00C756D7">
        <w:tc>
          <w:tcPr>
            <w:tcW w:w="1920" w:type="dxa"/>
          </w:tcPr>
          <w:p w14:paraId="65BAE8D6" w14:textId="5C8976D3" w:rsidR="002E2E55" w:rsidRDefault="006E7083" w:rsidP="004F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425" w:type="dxa"/>
          </w:tcPr>
          <w:p w14:paraId="4E83517A" w14:textId="06713302" w:rsidR="002E2E55" w:rsidRDefault="00D10158" w:rsidP="00DF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кова Екатерина Викторовна – заведующий </w:t>
            </w:r>
          </w:p>
        </w:tc>
      </w:tr>
      <w:tr w:rsidR="002E2E55" w14:paraId="4E4CB66B" w14:textId="77777777" w:rsidTr="00C756D7">
        <w:tc>
          <w:tcPr>
            <w:tcW w:w="1920" w:type="dxa"/>
          </w:tcPr>
          <w:p w14:paraId="0D020A93" w14:textId="5DB6F399" w:rsidR="002E2E55" w:rsidRDefault="006E7083" w:rsidP="004F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7425" w:type="dxa"/>
          </w:tcPr>
          <w:p w14:paraId="49C35A34" w14:textId="77777777" w:rsidR="00D10158" w:rsidRPr="00D10158" w:rsidRDefault="00D10158" w:rsidP="00D1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58">
              <w:rPr>
                <w:rFonts w:ascii="Times New Roman" w:hAnsi="Times New Roman" w:cs="Times New Roman"/>
                <w:sz w:val="28"/>
                <w:szCs w:val="28"/>
              </w:rPr>
              <w:t xml:space="preserve">Попова Г.А. </w:t>
            </w:r>
          </w:p>
          <w:p w14:paraId="666847BE" w14:textId="77777777" w:rsidR="00D10158" w:rsidRPr="00D10158" w:rsidRDefault="00D10158" w:rsidP="00D1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58">
              <w:rPr>
                <w:rFonts w:ascii="Times New Roman" w:hAnsi="Times New Roman" w:cs="Times New Roman"/>
                <w:sz w:val="28"/>
                <w:szCs w:val="28"/>
              </w:rPr>
              <w:t>– заместитель заведующего МБДОУ – детский сад № 393,</w:t>
            </w:r>
          </w:p>
          <w:p w14:paraId="49952F78" w14:textId="77777777" w:rsidR="00D10158" w:rsidRPr="00D10158" w:rsidRDefault="00D10158" w:rsidP="00D1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58">
              <w:rPr>
                <w:rFonts w:ascii="Times New Roman" w:hAnsi="Times New Roman" w:cs="Times New Roman"/>
                <w:sz w:val="28"/>
                <w:szCs w:val="28"/>
              </w:rPr>
              <w:t xml:space="preserve">Мухаматнурова Ю.Г. </w:t>
            </w:r>
          </w:p>
          <w:p w14:paraId="7B4AFA90" w14:textId="77777777" w:rsidR="00D10158" w:rsidRPr="00D10158" w:rsidRDefault="00D10158" w:rsidP="00D1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58">
              <w:rPr>
                <w:rFonts w:ascii="Times New Roman" w:hAnsi="Times New Roman" w:cs="Times New Roman"/>
                <w:sz w:val="28"/>
                <w:szCs w:val="28"/>
              </w:rPr>
              <w:t>- заместитель заведующего МБДОУ – детский сад № 393,</w:t>
            </w:r>
          </w:p>
          <w:p w14:paraId="067B5CB4" w14:textId="77777777" w:rsidR="00D10158" w:rsidRPr="00D10158" w:rsidRDefault="00D10158" w:rsidP="00D1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58">
              <w:rPr>
                <w:rFonts w:ascii="Times New Roman" w:hAnsi="Times New Roman" w:cs="Times New Roman"/>
                <w:sz w:val="28"/>
                <w:szCs w:val="28"/>
              </w:rPr>
              <w:t xml:space="preserve">Доброва Е.Л </w:t>
            </w:r>
          </w:p>
          <w:p w14:paraId="45A01891" w14:textId="77777777" w:rsidR="00D10158" w:rsidRPr="00D10158" w:rsidRDefault="00D10158" w:rsidP="00D1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58">
              <w:rPr>
                <w:rFonts w:ascii="Times New Roman" w:hAnsi="Times New Roman" w:cs="Times New Roman"/>
                <w:sz w:val="28"/>
                <w:szCs w:val="28"/>
              </w:rPr>
              <w:t>– педагог- психолог МБДОУ – детский сад № 393,</w:t>
            </w:r>
          </w:p>
          <w:p w14:paraId="29DB4ED7" w14:textId="77777777" w:rsidR="00D10158" w:rsidRPr="00D10158" w:rsidRDefault="00D10158" w:rsidP="00D1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58">
              <w:rPr>
                <w:rFonts w:ascii="Times New Roman" w:hAnsi="Times New Roman" w:cs="Times New Roman"/>
                <w:sz w:val="28"/>
                <w:szCs w:val="28"/>
              </w:rPr>
              <w:t>Шистерова С.А.</w:t>
            </w:r>
          </w:p>
          <w:p w14:paraId="225C699F" w14:textId="5D6C519D" w:rsidR="002E2E55" w:rsidRDefault="00D10158" w:rsidP="00D1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58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 МБДОУ – детский сад № 393</w:t>
            </w:r>
          </w:p>
        </w:tc>
      </w:tr>
      <w:tr w:rsidR="006E7083" w14:paraId="304A4451" w14:textId="77777777" w:rsidTr="00C756D7">
        <w:tc>
          <w:tcPr>
            <w:tcW w:w="1920" w:type="dxa"/>
          </w:tcPr>
          <w:p w14:paraId="39010905" w14:textId="4B7D5341" w:rsidR="006E7083" w:rsidRDefault="00FB6FE2" w:rsidP="004F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425" w:type="dxa"/>
          </w:tcPr>
          <w:p w14:paraId="77C3DEE1" w14:textId="6AEDC1EF" w:rsidR="006E7083" w:rsidRDefault="00D10158" w:rsidP="00DF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специалисты МБДОУ – детский сад № 393, воспитанники МБДОУ – детский сад № 393,  род</w:t>
            </w:r>
            <w:r w:rsidR="001817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и воспитанников МБДОУ – детский сад </w:t>
            </w:r>
            <w:r w:rsidR="0018171F">
              <w:rPr>
                <w:rFonts w:ascii="Times New Roman" w:hAnsi="Times New Roman" w:cs="Times New Roman"/>
                <w:sz w:val="28"/>
                <w:szCs w:val="28"/>
              </w:rPr>
              <w:t>№ 393</w:t>
            </w:r>
          </w:p>
        </w:tc>
      </w:tr>
      <w:tr w:rsidR="0059640D" w14:paraId="051970BE" w14:textId="77777777" w:rsidTr="00863494">
        <w:tc>
          <w:tcPr>
            <w:tcW w:w="9345" w:type="dxa"/>
            <w:gridSpan w:val="2"/>
          </w:tcPr>
          <w:p w14:paraId="0E76F81F" w14:textId="4423644A" w:rsidR="0059640D" w:rsidRPr="0059640D" w:rsidRDefault="0059640D" w:rsidP="005964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F75713" w14:paraId="5458249E" w14:textId="77777777" w:rsidTr="00C756D7">
        <w:tc>
          <w:tcPr>
            <w:tcW w:w="1920" w:type="dxa"/>
          </w:tcPr>
          <w:p w14:paraId="7BE784E2" w14:textId="77777777" w:rsidR="00F75713" w:rsidRDefault="00F75713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5713">
              <w:rPr>
                <w:rFonts w:ascii="Times New Roman" w:hAnsi="Times New Roman" w:cs="Times New Roman"/>
                <w:sz w:val="28"/>
                <w:szCs w:val="28"/>
              </w:rPr>
              <w:t>Аргументация проекта</w:t>
            </w:r>
          </w:p>
          <w:p w14:paraId="1E3D0F77" w14:textId="77777777" w:rsidR="00D92CF9" w:rsidRDefault="00D92CF9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B736D" w14:textId="77777777" w:rsidR="00D92CF9" w:rsidRDefault="00D92CF9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2132" w14:textId="65E60747" w:rsidR="00D92CF9" w:rsidRPr="00D92CF9" w:rsidRDefault="00D92CF9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425" w:type="dxa"/>
          </w:tcPr>
          <w:p w14:paraId="4AB6275C" w14:textId="7FAC2C39" w:rsidR="00AB33F2" w:rsidRPr="00D92CF9" w:rsidRDefault="00AB33F2" w:rsidP="00AB33F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5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33F2">
              <w:rPr>
                <w:rFonts w:ascii="Times New Roman" w:hAnsi="Times New Roman" w:cs="Times New Roman"/>
                <w:sz w:val="28"/>
                <w:szCs w:val="28"/>
              </w:rPr>
              <w:t>ормативны</w:t>
            </w:r>
            <w:r w:rsidR="009D3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3F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9D3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33F2">
              <w:rPr>
                <w:rFonts w:ascii="Times New Roman" w:hAnsi="Times New Roman" w:cs="Times New Roman"/>
                <w:sz w:val="28"/>
                <w:szCs w:val="28"/>
              </w:rPr>
              <w:t xml:space="preserve">: ФЗ «Об образовании в РФ», ФГОС ДО, ФГОС НОО, </w:t>
            </w:r>
            <w:r w:rsidR="009D35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B33F2">
              <w:rPr>
                <w:rFonts w:ascii="Times New Roman" w:hAnsi="Times New Roman" w:cs="Times New Roman"/>
                <w:sz w:val="28"/>
                <w:szCs w:val="28"/>
              </w:rPr>
              <w:t>едеральный проект «Успех каждого ребёнка»</w:t>
            </w:r>
            <w:r w:rsidR="009D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5D6" w:rsidRPr="00E248F6">
              <w:rPr>
                <w:rFonts w:ascii="Times New Roman" w:hAnsi="Times New Roman" w:cs="Times New Roman"/>
                <w:sz w:val="28"/>
                <w:szCs w:val="28"/>
              </w:rPr>
              <w:t>обозначают аспекты</w:t>
            </w:r>
            <w:r w:rsidR="00E7745E" w:rsidRPr="00E248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5D6"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должен быть сориентирован</w:t>
            </w:r>
            <w:r w:rsidR="009D35D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роцесс в детском саду.</w:t>
            </w:r>
            <w:r w:rsidR="009D35D6">
              <w:t xml:space="preserve"> </w:t>
            </w:r>
            <w:r w:rsidR="009D35D6" w:rsidRPr="00B50E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E73B1" w:rsidRPr="00DE73B1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  <w:r w:rsidR="00506989" w:rsidRPr="00DE7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F9" w:rsidRPr="00DE73B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E248F6" w:rsidRPr="00DE73B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содержание и </w:t>
            </w:r>
            <w:r w:rsidR="00352C93" w:rsidRPr="00DE73B1">
              <w:rPr>
                <w:rFonts w:ascii="Times New Roman" w:hAnsi="Times New Roman" w:cs="Times New Roman"/>
                <w:sz w:val="28"/>
                <w:szCs w:val="28"/>
              </w:rPr>
              <w:t>организацию образовательной</w:t>
            </w:r>
            <w:r w:rsidR="009D35D6" w:rsidRPr="00D92CF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>и, обеспечивает развитие личности</w:t>
            </w:r>
            <w:r w:rsidR="009D35D6" w:rsidRPr="00D9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472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>в различны</w:t>
            </w:r>
            <w:r w:rsidR="00C51472">
              <w:rPr>
                <w:rFonts w:ascii="Times New Roman" w:hAnsi="Times New Roman" w:cs="Times New Roman"/>
                <w:sz w:val="28"/>
                <w:szCs w:val="28"/>
              </w:rPr>
              <w:t xml:space="preserve">х видах общения и деятельности 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их возрастных </w:t>
            </w:r>
            <w:proofErr w:type="gramStart"/>
            <w:r w:rsidR="00E248F6">
              <w:rPr>
                <w:rFonts w:ascii="Times New Roman" w:hAnsi="Times New Roman" w:cs="Times New Roman"/>
                <w:sz w:val="28"/>
                <w:szCs w:val="28"/>
              </w:rPr>
              <w:t>и ,</w:t>
            </w:r>
            <w:proofErr w:type="gramEnd"/>
            <w:r w:rsidR="00E248F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 психологических и физиологических особенностей, </w:t>
            </w:r>
            <w:r w:rsidR="009D35D6" w:rsidRPr="00D92CF9">
              <w:rPr>
                <w:rFonts w:ascii="Times New Roman" w:hAnsi="Times New Roman" w:cs="Times New Roman"/>
                <w:sz w:val="28"/>
                <w:szCs w:val="28"/>
              </w:rPr>
              <w:t>на основе индивидуальных</w:t>
            </w:r>
            <w:r w:rsidR="00D9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5D6" w:rsidRPr="00D92CF9">
              <w:rPr>
                <w:rFonts w:ascii="Times New Roman" w:hAnsi="Times New Roman" w:cs="Times New Roman"/>
                <w:sz w:val="28"/>
                <w:szCs w:val="28"/>
              </w:rPr>
              <w:t>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      </w:r>
          </w:p>
          <w:p w14:paraId="1106E9B1" w14:textId="2097EA36" w:rsidR="00AB33F2" w:rsidRDefault="00CE3B96" w:rsidP="00AB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управленческой 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>команды разработали</w:t>
            </w:r>
            <w:r w:rsidR="00AB33F2">
              <w:rPr>
                <w:rFonts w:ascii="Times New Roman" w:hAnsi="Times New Roman" w:cs="Times New Roman"/>
                <w:sz w:val="28"/>
                <w:szCs w:val="28"/>
              </w:rPr>
              <w:t xml:space="preserve"> формулу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AB33F2">
              <w:rPr>
                <w:rFonts w:ascii="Times New Roman" w:hAnsi="Times New Roman" w:cs="Times New Roman"/>
                <w:sz w:val="28"/>
                <w:szCs w:val="28"/>
              </w:rPr>
              <w:t>ровели сессию стратегического планирования (Стратегическая оценка, Образ мечты, Прогнозирование результа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местно с педагогами и специалистами ДОУ в</w:t>
            </w:r>
            <w:r w:rsidR="00AB33F2">
              <w:rPr>
                <w:rFonts w:ascii="Times New Roman" w:hAnsi="Times New Roman" w:cs="Times New Roman"/>
                <w:sz w:val="28"/>
                <w:szCs w:val="28"/>
              </w:rPr>
              <w:t>идоизменили и расширили образовательное 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433BC0" w14:textId="27239677" w:rsidR="00AB33F2" w:rsidRDefault="00AB33F2" w:rsidP="00AB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азали </w:t>
            </w:r>
            <w:r w:rsidR="003348B4">
              <w:rPr>
                <w:rFonts w:ascii="Times New Roman" w:hAnsi="Times New Roman" w:cs="Times New Roman"/>
                <w:sz w:val="28"/>
                <w:szCs w:val="28"/>
              </w:rPr>
              <w:t>эффективность идеи</w:t>
            </w:r>
            <w:r w:rsidR="00CE3B96">
              <w:rPr>
                <w:rFonts w:ascii="Times New Roman" w:hAnsi="Times New Roman" w:cs="Times New Roman"/>
                <w:sz w:val="28"/>
                <w:szCs w:val="28"/>
              </w:rPr>
              <w:t>. Как следствие -</w:t>
            </w:r>
            <w:r w:rsidR="0033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B96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тся </w:t>
            </w:r>
            <w:r w:rsidR="003348B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ния, успешная социализация каждого ребенка, обеспечение </w:t>
            </w:r>
            <w:r w:rsidR="00CE3B96">
              <w:rPr>
                <w:rFonts w:ascii="Times New Roman" w:hAnsi="Times New Roman" w:cs="Times New Roman"/>
                <w:sz w:val="28"/>
                <w:szCs w:val="28"/>
              </w:rPr>
              <w:t>преемственности дошкольного и начального школьного образования.</w:t>
            </w:r>
          </w:p>
        </w:tc>
      </w:tr>
      <w:tr w:rsidR="00600884" w14:paraId="25593606" w14:textId="77777777" w:rsidTr="00C756D7">
        <w:tc>
          <w:tcPr>
            <w:tcW w:w="1920" w:type="dxa"/>
          </w:tcPr>
          <w:p w14:paraId="2F0E428A" w14:textId="48369F19" w:rsidR="00600884" w:rsidRDefault="00600884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ь темы</w:t>
            </w:r>
          </w:p>
        </w:tc>
        <w:tc>
          <w:tcPr>
            <w:tcW w:w="7425" w:type="dxa"/>
          </w:tcPr>
          <w:p w14:paraId="13C7B9EA" w14:textId="6B401B57" w:rsidR="00600884" w:rsidRPr="00027783" w:rsidRDefault="00600884" w:rsidP="00600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83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м мире достаточно быстро изменяются и требования </w:t>
            </w:r>
            <w:r w:rsidR="009C5736" w:rsidRPr="00E248F6">
              <w:rPr>
                <w:rFonts w:ascii="Times New Roman" w:hAnsi="Times New Roman" w:cs="Times New Roman"/>
                <w:sz w:val="28"/>
                <w:szCs w:val="28"/>
              </w:rPr>
              <w:t>и условия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73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27783">
              <w:rPr>
                <w:rFonts w:ascii="Times New Roman" w:hAnsi="Times New Roman" w:cs="Times New Roman"/>
                <w:sz w:val="28"/>
                <w:szCs w:val="28"/>
              </w:rPr>
              <w:t>. Основными заказчиками являются государство, родители, работод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33F4E9" w14:textId="77777777" w:rsidR="00600884" w:rsidRPr="00027783" w:rsidRDefault="00600884" w:rsidP="00600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83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этим возник </w:t>
            </w:r>
            <w:r w:rsidRPr="00027783">
              <w:rPr>
                <w:rFonts w:ascii="Times New Roman" w:hAnsi="Times New Roman" w:cs="Times New Roman"/>
                <w:sz w:val="28"/>
                <w:szCs w:val="28"/>
              </w:rPr>
              <w:t xml:space="preserve">и активно продвигается один из образовательных трендов – персонализация. </w:t>
            </w:r>
          </w:p>
          <w:p w14:paraId="1447839C" w14:textId="1E436DC5" w:rsidR="0017443F" w:rsidRPr="00AB33F2" w:rsidRDefault="00600884" w:rsidP="0017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83">
              <w:rPr>
                <w:rFonts w:ascii="Times New Roman" w:hAnsi="Times New Roman" w:cs="Times New Roman"/>
                <w:sz w:val="28"/>
                <w:szCs w:val="28"/>
              </w:rPr>
              <w:t xml:space="preserve">Именно персонализация показывает, что главный субъект образования – ребенок. </w:t>
            </w:r>
          </w:p>
          <w:p w14:paraId="511B74B5" w14:textId="6A6FF200" w:rsidR="00600884" w:rsidRPr="00AB33F2" w:rsidRDefault="00600884" w:rsidP="0060088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BE3" w14:paraId="2D2D199B" w14:textId="77777777" w:rsidTr="00C756D7">
        <w:tc>
          <w:tcPr>
            <w:tcW w:w="1920" w:type="dxa"/>
          </w:tcPr>
          <w:p w14:paraId="7015623F" w14:textId="2AF512F4" w:rsidR="00A94BE3" w:rsidRDefault="00A94BE3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E3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7425" w:type="dxa"/>
          </w:tcPr>
          <w:p w14:paraId="26DADD3C" w14:textId="77777777" w:rsidR="00A94BE3" w:rsidRPr="00A94BE3" w:rsidRDefault="00A94BE3" w:rsidP="00A9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E3">
              <w:rPr>
                <w:rFonts w:ascii="Times New Roman" w:hAnsi="Times New Roman" w:cs="Times New Roman"/>
                <w:sz w:val="28"/>
                <w:szCs w:val="28"/>
              </w:rPr>
              <w:t>Наблюдается противоречие между возросшей потребностью воспитанников на первой ступени образования в самоопределении целей, видов деятельности, времени, объёма содержания образования и жёстко нормированной организацией процесса в дошкольных образовательных учреждениях.</w:t>
            </w:r>
          </w:p>
          <w:p w14:paraId="7F66FE0C" w14:textId="356616AC" w:rsidR="00A94BE3" w:rsidRPr="00027783" w:rsidRDefault="00A94BE3" w:rsidP="00A9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E3">
              <w:rPr>
                <w:rFonts w:ascii="Times New Roman" w:hAnsi="Times New Roman" w:cs="Times New Roman"/>
                <w:sz w:val="28"/>
                <w:szCs w:val="28"/>
              </w:rPr>
              <w:t>Проблема проекта заключается в отсутствии единого понимания феномена персонализации в дошкольном образовании, а также в необходимости ответить на вопрос, какие конкретно методологические подходы следует использовать для реализации идеи персонального образования.</w:t>
            </w:r>
          </w:p>
        </w:tc>
      </w:tr>
      <w:tr w:rsidR="00C756D7" w14:paraId="729A79DE" w14:textId="77777777" w:rsidTr="00C756D7">
        <w:tc>
          <w:tcPr>
            <w:tcW w:w="1920" w:type="dxa"/>
            <w:vMerge w:val="restart"/>
          </w:tcPr>
          <w:p w14:paraId="48C36274" w14:textId="6FC1EFD8" w:rsidR="00C756D7" w:rsidRDefault="00C756D7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и</w:t>
            </w:r>
          </w:p>
        </w:tc>
        <w:tc>
          <w:tcPr>
            <w:tcW w:w="7425" w:type="dxa"/>
          </w:tcPr>
          <w:p w14:paraId="57F2FBD5" w14:textId="4567A280" w:rsidR="00C756D7" w:rsidRPr="00901FA5" w:rsidRDefault="00C756D7" w:rsidP="006008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7C64">
              <w:rPr>
                <w:rFonts w:ascii="Times New Roman" w:hAnsi="Times New Roman" w:cs="Times New Roman"/>
                <w:sz w:val="28"/>
                <w:szCs w:val="28"/>
              </w:rPr>
              <w:t xml:space="preserve">Применив метод стратегического планирования SWOT-анализ потенциала развития ДОУ управленческая </w:t>
            </w:r>
            <w:proofErr w:type="gramStart"/>
            <w:r w:rsidRPr="00787C64">
              <w:rPr>
                <w:rFonts w:ascii="Times New Roman" w:hAnsi="Times New Roman" w:cs="Times New Roman"/>
                <w:sz w:val="28"/>
                <w:szCs w:val="28"/>
              </w:rPr>
              <w:t>команда  сделала</w:t>
            </w:r>
            <w:proofErr w:type="gramEnd"/>
            <w:r w:rsidRPr="00787C64">
              <w:rPr>
                <w:rFonts w:ascii="Times New Roman" w:hAnsi="Times New Roman" w:cs="Times New Roman"/>
                <w:sz w:val="28"/>
                <w:szCs w:val="28"/>
              </w:rPr>
              <w:t xml:space="preserve"> вывод, что в настоящее время ДОУ располагает достаточными образовательными ресурсами, способными удовлетворить запрос на получение качественного образовательного продукта, востребованного родителями и ближайшим социум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8082" w:type="dxa"/>
              <w:tblLook w:val="04A0" w:firstRow="1" w:lastRow="0" w:firstColumn="1" w:lastColumn="0" w:noHBand="0" w:noVBand="1"/>
            </w:tblPr>
            <w:tblGrid>
              <w:gridCol w:w="3563"/>
              <w:gridCol w:w="74"/>
              <w:gridCol w:w="3332"/>
              <w:gridCol w:w="1113"/>
            </w:tblGrid>
            <w:tr w:rsidR="00C756D7" w:rsidRPr="00B02FD6" w14:paraId="1B73A0CD" w14:textId="77777777" w:rsidTr="00787C64">
              <w:trPr>
                <w:gridAfter w:val="1"/>
                <w:wAfter w:w="1113" w:type="dxa"/>
              </w:trPr>
              <w:tc>
                <w:tcPr>
                  <w:tcW w:w="3563" w:type="dxa"/>
                </w:tcPr>
                <w:p w14:paraId="4DA34BCD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ьные стороны</w:t>
                  </w:r>
                </w:p>
                <w:p w14:paraId="0C9FC660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цированные кадры</w:t>
                  </w:r>
                </w:p>
                <w:p w14:paraId="688A0E9D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п. Образование </w:t>
                  </w:r>
                </w:p>
                <w:p w14:paraId="135F90A7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бное расположение ДОУ (насыщенная инфраструктура микрорайона, близость парковой зоны, соседство с важными культурно-массовыми объектами);</w:t>
                  </w:r>
                </w:p>
                <w:p w14:paraId="543D148F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корпуса</w:t>
                  </w:r>
                </w:p>
                <w:p w14:paraId="464A8D23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лоченный коллектив</w:t>
                  </w:r>
                </w:p>
                <w:p w14:paraId="351553BA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</w:t>
                  </w:r>
                </w:p>
                <w:p w14:paraId="0E39E283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утация</w:t>
                  </w:r>
                </w:p>
                <w:p w14:paraId="5DB36A32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ивность участия воспитанников и сотрудников ДОУ в мероприятиях различного уровня</w:t>
                  </w:r>
                </w:p>
                <w:p w14:paraId="46FDD941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6" w:type="dxa"/>
                  <w:gridSpan w:val="2"/>
                </w:tcPr>
                <w:p w14:paraId="13846B55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лабые стороны </w:t>
                  </w:r>
                </w:p>
                <w:p w14:paraId="5A1651C0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ицит архитектурного пространства</w:t>
                  </w:r>
                </w:p>
                <w:p w14:paraId="254B2398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ицит кадров, м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ющего персонала</w:t>
                  </w:r>
                </w:p>
                <w:p w14:paraId="4EA146D3" w14:textId="77777777" w:rsidR="00C756D7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1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процента детей с ОВЗ</w:t>
                  </w:r>
                </w:p>
                <w:p w14:paraId="1C26E6DE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достаточное использов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ехнологии тайм-менеджмента </w:t>
                  </w:r>
                </w:p>
              </w:tc>
            </w:tr>
            <w:tr w:rsidR="00C756D7" w:rsidRPr="00B02FD6" w14:paraId="6C9E35B1" w14:textId="77777777" w:rsidTr="00787C64">
              <w:tc>
                <w:tcPr>
                  <w:tcW w:w="3637" w:type="dxa"/>
                  <w:gridSpan w:val="2"/>
                </w:tcPr>
                <w:p w14:paraId="19D292E1" w14:textId="164578B3" w:rsidR="00C756D7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зможности </w:t>
                  </w:r>
                </w:p>
                <w:p w14:paraId="3B982918" w14:textId="77777777" w:rsidR="00C756D7" w:rsidRPr="00787C64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стема методической поддержки </w:t>
                  </w:r>
                </w:p>
                <w:p w14:paraId="576D61E6" w14:textId="53706BDF" w:rsidR="00C756D7" w:rsidRPr="00787C64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инновационной </w:t>
                  </w:r>
                  <w:r w:rsidRPr="00C75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и</w:t>
                  </w:r>
                  <w:r>
                    <w:rPr>
                      <w:rFonts w:ascii="Times New Roman" w:hAnsi="Times New Roman" w:cs="Times New Roman"/>
                      <w:color w:val="385623" w:themeColor="accent6" w:themeShade="80"/>
                      <w:sz w:val="28"/>
                      <w:szCs w:val="28"/>
                    </w:rPr>
                    <w:t xml:space="preserve"> </w:t>
                  </w:r>
                  <w:r w:rsidRPr="00787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детьми </w:t>
                  </w:r>
                </w:p>
                <w:p w14:paraId="1A5188C7" w14:textId="77777777" w:rsidR="00C756D7" w:rsidRPr="00787C64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ляция передового педагогического опыта</w:t>
                  </w:r>
                </w:p>
                <w:p w14:paraId="1134B4EC" w14:textId="44F8F410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грантов</w:t>
                  </w:r>
                </w:p>
              </w:tc>
              <w:tc>
                <w:tcPr>
                  <w:tcW w:w="4445" w:type="dxa"/>
                  <w:gridSpan w:val="2"/>
                </w:tcPr>
                <w:p w14:paraId="2E0D810D" w14:textId="77777777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розы</w:t>
                  </w:r>
                </w:p>
                <w:p w14:paraId="571C95DB" w14:textId="308AF18A" w:rsidR="00C756D7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моциональное выгорание педагогов </w:t>
                  </w:r>
                </w:p>
                <w:p w14:paraId="301214E4" w14:textId="77777777" w:rsidR="00C756D7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ря заинтересованности участников образовательного процесса во взаимодействии</w:t>
                  </w:r>
                </w:p>
                <w:p w14:paraId="793B949E" w14:textId="77777777" w:rsidR="00C756D7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F69C71F" w14:textId="77777777" w:rsidR="00C756D7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D28D69" w14:textId="77777777" w:rsidR="00C756D7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2A17ED1" w14:textId="77777777" w:rsidR="00C756D7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ADCCFE" w14:textId="6A87B116" w:rsidR="00C756D7" w:rsidRPr="00B02FD6" w:rsidRDefault="00C756D7" w:rsidP="00787C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A4E2B9" w14:textId="712C9F95" w:rsidR="00C756D7" w:rsidRPr="00027783" w:rsidRDefault="00C756D7" w:rsidP="00600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D7" w14:paraId="19410B30" w14:textId="77777777" w:rsidTr="00C756D7">
        <w:tc>
          <w:tcPr>
            <w:tcW w:w="1920" w:type="dxa"/>
            <w:vMerge/>
          </w:tcPr>
          <w:p w14:paraId="66046E50" w14:textId="77777777" w:rsidR="00C756D7" w:rsidRDefault="00C756D7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5" w:type="dxa"/>
          </w:tcPr>
          <w:p w14:paraId="5308F237" w14:textId="7F242168" w:rsidR="00C756D7" w:rsidRDefault="006B5FAD" w:rsidP="00B7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AD">
              <w:rPr>
                <w:rFonts w:ascii="Times New Roman" w:hAnsi="Times New Roman" w:cs="Times New Roman"/>
                <w:sz w:val="28"/>
                <w:szCs w:val="28"/>
              </w:rPr>
              <w:t xml:space="preserve"> Анализ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образовательной программы</w:t>
            </w:r>
            <w:r w:rsidRPr="006B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областям </w:t>
            </w:r>
            <w:r w:rsidRPr="006B5FAD">
              <w:rPr>
                <w:rFonts w:ascii="Times New Roman" w:hAnsi="Times New Roman" w:cs="Times New Roman"/>
                <w:sz w:val="28"/>
                <w:szCs w:val="28"/>
              </w:rPr>
              <w:t>выявил зоны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 xml:space="preserve"> речевом, физическом и художественно- эстетическом развитии.</w:t>
            </w:r>
          </w:p>
        </w:tc>
      </w:tr>
      <w:tr w:rsidR="00F75713" w14:paraId="2B64982A" w14:textId="77777777" w:rsidTr="00C756D7">
        <w:tc>
          <w:tcPr>
            <w:tcW w:w="1920" w:type="dxa"/>
          </w:tcPr>
          <w:p w14:paraId="5481A281" w14:textId="187C0905" w:rsidR="00F75713" w:rsidRPr="00B70B11" w:rsidRDefault="00F75713" w:rsidP="00F7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Цель проекта</w:t>
            </w:r>
            <w:r w:rsidR="0040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B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="00B70B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25" w:type="dxa"/>
          </w:tcPr>
          <w:p w14:paraId="0C44184A" w14:textId="41C1FD4E" w:rsidR="00F75713" w:rsidRDefault="00C756D7" w:rsidP="00B7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6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  </w:t>
            </w:r>
            <w:r w:rsidR="00A94BE3" w:rsidRPr="00C756D7">
              <w:rPr>
                <w:rFonts w:ascii="Times New Roman" w:hAnsi="Times New Roman" w:cs="Times New Roman"/>
                <w:sz w:val="28"/>
                <w:szCs w:val="28"/>
              </w:rPr>
              <w:t>модель персонализированного подхода,</w:t>
            </w:r>
            <w:r w:rsidRPr="00C756D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ую   на создание условий в образовательном пространстве ДО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6D7">
              <w:rPr>
                <w:rFonts w:ascii="Times New Roman" w:hAnsi="Times New Roman" w:cs="Times New Roman"/>
                <w:sz w:val="28"/>
                <w:szCs w:val="28"/>
              </w:rPr>
              <w:t>свободного выбора видов деятельности,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6D7">
              <w:rPr>
                <w:rFonts w:ascii="Times New Roman" w:hAnsi="Times New Roman" w:cs="Times New Roman"/>
                <w:sz w:val="28"/>
                <w:szCs w:val="28"/>
              </w:rPr>
              <w:t>проявление самостоятельности и инициативности каждого</w:t>
            </w:r>
            <w:r w:rsidR="000E3247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и апробировать ее на </w:t>
            </w:r>
            <w:r w:rsidRPr="00C756D7">
              <w:rPr>
                <w:rFonts w:ascii="Times New Roman" w:hAnsi="Times New Roman" w:cs="Times New Roman"/>
                <w:sz w:val="28"/>
                <w:szCs w:val="28"/>
              </w:rPr>
              <w:t>2 пилотных группах в срок до 01.08.2022.</w:t>
            </w:r>
          </w:p>
        </w:tc>
      </w:tr>
      <w:tr w:rsidR="00F75713" w14:paraId="368ED267" w14:textId="77777777" w:rsidTr="00C756D7">
        <w:tc>
          <w:tcPr>
            <w:tcW w:w="1920" w:type="dxa"/>
          </w:tcPr>
          <w:p w14:paraId="4D2E4F76" w14:textId="7804428E" w:rsidR="00F75713" w:rsidRDefault="009D35D6" w:rsidP="009D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425" w:type="dxa"/>
          </w:tcPr>
          <w:p w14:paraId="4AF2CBF2" w14:textId="478A65A8" w:rsidR="00FA0E9A" w:rsidRDefault="00FA0E9A" w:rsidP="00FA0E9A"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образовательное </w:t>
            </w:r>
            <w:r w:rsidR="00C51472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на основе 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"Радуг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-игровых технологий Н.П.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Гриша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</w:p>
          <w:p w14:paraId="7253175A" w14:textId="5C10524B" w:rsidR="00FA0E9A" w:rsidRPr="00FA0E9A" w:rsidRDefault="00FA0E9A" w:rsidP="00FA0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 xml:space="preserve"> адресные программы для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 и специалистов;</w:t>
            </w:r>
          </w:p>
          <w:p w14:paraId="6D864C21" w14:textId="3CC8019A" w:rsidR="006B5FAD" w:rsidRDefault="00FA0E9A" w:rsidP="006B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ть систему </w:t>
            </w:r>
            <w:r w:rsidR="006B5FAD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6B5FAD">
              <w:rPr>
                <w:rFonts w:ascii="Times New Roman" w:hAnsi="Times New Roman" w:cs="Times New Roman"/>
                <w:sz w:val="28"/>
                <w:szCs w:val="28"/>
              </w:rPr>
              <w:t>, включающую большой спектр видов деятельности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FAD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областям, требующим 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>повышения показателей;</w:t>
            </w:r>
          </w:p>
          <w:p w14:paraId="7E9BDEFB" w14:textId="65850207" w:rsidR="006B5FAD" w:rsidRDefault="006B5FAD" w:rsidP="006B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-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самоуправления в старших группах ДОУ для про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амосто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инициа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</w:p>
          <w:p w14:paraId="3AABBA4F" w14:textId="21506665" w:rsidR="00C5696E" w:rsidRDefault="00F34C0E" w:rsidP="006B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696E">
              <w:rPr>
                <w:rFonts w:ascii="Times New Roman" w:hAnsi="Times New Roman" w:cs="Times New Roman"/>
                <w:sz w:val="28"/>
                <w:szCs w:val="28"/>
              </w:rPr>
              <w:t>Расширить спектр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х образовательных программ;</w:t>
            </w:r>
          </w:p>
          <w:p w14:paraId="6C30F3EF" w14:textId="20610DD6" w:rsidR="00FA0E9A" w:rsidRPr="00FA0E9A" w:rsidRDefault="00FA0E9A" w:rsidP="00FA0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иентировать и мотивировать   родительскую общественность в вопросах партнерского взаимодействия и сотрудничества с детским садом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0B0A04" w14:textId="465C9DEA" w:rsidR="00FA0E9A" w:rsidRPr="00FA0E9A" w:rsidRDefault="00FA0E9A" w:rsidP="00FA0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- Расширять сетевое взаимодействие с социальными партнёрами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AB314C" w14:textId="3AB5DAD2" w:rsidR="009C5736" w:rsidRPr="009C5736" w:rsidRDefault="00FA0E9A" w:rsidP="00FA0E9A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 xml:space="preserve">иражировать </w:t>
            </w:r>
            <w:r w:rsidRPr="00FA0E9A">
              <w:rPr>
                <w:rFonts w:ascii="Times New Roman" w:hAnsi="Times New Roman" w:cs="Times New Roman"/>
                <w:sz w:val="28"/>
                <w:szCs w:val="28"/>
              </w:rPr>
              <w:t>опыт педагогическому сообществу города</w:t>
            </w:r>
            <w:r w:rsidR="00E40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43F" w14:paraId="5EE413E1" w14:textId="77777777" w:rsidTr="00C756D7">
        <w:tc>
          <w:tcPr>
            <w:tcW w:w="1920" w:type="dxa"/>
          </w:tcPr>
          <w:p w14:paraId="791DFC4F" w14:textId="26BC2FA4" w:rsidR="0017443F" w:rsidRDefault="00DE73B1" w:rsidP="009D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и/ показатели </w:t>
            </w:r>
          </w:p>
        </w:tc>
        <w:tc>
          <w:tcPr>
            <w:tcW w:w="7425" w:type="dxa"/>
          </w:tcPr>
          <w:p w14:paraId="22A3EC2B" w14:textId="16E77825" w:rsidR="00DE73B1" w:rsidRPr="00E83A19" w:rsidRDefault="00983F41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DE73B1" w:rsidRPr="00E83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A67" w:rsidRPr="00E83A19">
              <w:rPr>
                <w:rFonts w:ascii="Times New Roman" w:hAnsi="Times New Roman" w:cs="Times New Roman"/>
                <w:sz w:val="28"/>
                <w:szCs w:val="28"/>
              </w:rPr>
              <w:t>Насыщенность развивающей предметно – пространственной среды группы</w:t>
            </w:r>
            <w:r w:rsidR="00E83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608A9" w14:textId="58AB608D" w:rsidR="00F34C0E" w:rsidRPr="00E83A19" w:rsidRDefault="00F34C0E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A67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гр</w:t>
            </w:r>
            <w:r w:rsidR="005B4561">
              <w:rPr>
                <w:rFonts w:ascii="Times New Roman" w:hAnsi="Times New Roman" w:cs="Times New Roman"/>
                <w:sz w:val="28"/>
                <w:szCs w:val="28"/>
              </w:rPr>
              <w:t xml:space="preserve">уппах и </w:t>
            </w:r>
            <w:proofErr w:type="gramStart"/>
            <w:r w:rsidR="005B456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х </w:t>
            </w:r>
            <w:r w:rsidR="00EF0A67" w:rsidRPr="00E83A19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  <w:proofErr w:type="gramEnd"/>
            <w:r w:rsidR="00EF0A67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ных детьми развивающих и игровых центров активности, имеющих индивидуальную привлекательность для детей и</w:t>
            </w:r>
            <w:r w:rsidR="003F29AB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</w:t>
            </w:r>
            <w:r w:rsidR="00E83A19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их самостоятельности. </w:t>
            </w:r>
            <w:r w:rsidR="00EF0A67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7FFBF" w14:textId="1DA8D05F" w:rsidR="00DE73B1" w:rsidRPr="00E83A19" w:rsidRDefault="00DE73B1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результатов мониторинга освоения образовательной программы</w:t>
            </w:r>
            <w:r w:rsidR="00C5696E" w:rsidRPr="00E83A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4052DD" w14:textId="775C0438" w:rsidR="00DE73B1" w:rsidRPr="00E83A19" w:rsidRDefault="00C5696E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>-Увеличение к</w:t>
            </w:r>
            <w:r w:rsidR="00DE73B1" w:rsidRPr="00E83A19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3B1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роектов</w:t>
            </w: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областям с выявленными зонами роста.</w:t>
            </w:r>
          </w:p>
          <w:p w14:paraId="190AF8DD" w14:textId="03D6DD4E" w:rsidR="00DE73B1" w:rsidRPr="00E83A19" w:rsidRDefault="00DE73B1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-Вовлеченность </w:t>
            </w:r>
            <w:r w:rsidR="00F34C0E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и специалистов детского </w:t>
            </w:r>
            <w:r w:rsidR="00E83A19" w:rsidRPr="00E83A19">
              <w:rPr>
                <w:rFonts w:ascii="Times New Roman" w:hAnsi="Times New Roman" w:cs="Times New Roman"/>
                <w:sz w:val="28"/>
                <w:szCs w:val="28"/>
              </w:rPr>
              <w:t>сада с</w:t>
            </w: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целью формирования понимания феномена персонализации в ДОУ;</w:t>
            </w:r>
          </w:p>
          <w:p w14:paraId="4A2CE37B" w14:textId="23303A5A" w:rsidR="00DE73B1" w:rsidRPr="00E83A19" w:rsidRDefault="00F34C0E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4561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содержания образования на основе </w:t>
            </w:r>
            <w:r w:rsidR="00DE73B1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ых программ, </w:t>
            </w:r>
            <w:r w:rsidR="00C5696E" w:rsidRPr="00E83A19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DE73B1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</w:t>
            </w:r>
            <w:r w:rsidR="00A521D8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</w:t>
            </w:r>
            <w:r w:rsidR="00C5696E" w:rsidRPr="00E83A19">
              <w:rPr>
                <w:rFonts w:ascii="Times New Roman" w:hAnsi="Times New Roman" w:cs="Times New Roman"/>
                <w:sz w:val="28"/>
                <w:szCs w:val="28"/>
              </w:rPr>
              <w:t>на раскрытие индивидуального потенциала воспитанников;</w:t>
            </w:r>
          </w:p>
          <w:p w14:paraId="54F9EBC8" w14:textId="18E31A70" w:rsidR="00DE73B1" w:rsidRPr="00E83A19" w:rsidRDefault="00DE73B1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>-Успешная адаптация детей в школе</w:t>
            </w:r>
            <w:r w:rsidR="00C5696E" w:rsidRPr="00E83A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D74C06" w14:textId="4B53A649" w:rsidR="00DE73B1" w:rsidRPr="00E83A19" w:rsidRDefault="00DE73B1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>- Динамика достижений в конкурсном движении</w:t>
            </w:r>
            <w:r w:rsidR="00C5696E" w:rsidRPr="00E83A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283B34" w14:textId="77777777" w:rsidR="0017443F" w:rsidRDefault="00DE73B1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696E" w:rsidRPr="00E83A1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ополнительных образовательных общеразвивающих программ</w:t>
            </w: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0E" w:rsidRPr="00E83A19">
              <w:rPr>
                <w:rFonts w:ascii="Times New Roman" w:hAnsi="Times New Roman" w:cs="Times New Roman"/>
                <w:sz w:val="28"/>
                <w:szCs w:val="28"/>
              </w:rPr>
              <w:t>согласно склонностям</w:t>
            </w:r>
            <w:r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и интересам</w:t>
            </w:r>
            <w:r w:rsidR="00C5696E" w:rsidRPr="00E83A19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14:paraId="49D29121" w14:textId="77777777" w:rsidR="00E83A19" w:rsidRDefault="00E83A19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образовательных ресурсов социальных партнеров (количество договоров сетевого взаимодействия)</w:t>
            </w:r>
          </w:p>
          <w:p w14:paraId="0E654A67" w14:textId="0EAD62E2" w:rsidR="009C3278" w:rsidRPr="003D6AB0" w:rsidRDefault="009C3278" w:rsidP="00DE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нкурентоспособности ДОУ через удовлетворенность родителей.</w:t>
            </w:r>
          </w:p>
        </w:tc>
      </w:tr>
      <w:tr w:rsidR="0017443F" w14:paraId="3D544B92" w14:textId="77777777" w:rsidTr="00C756D7">
        <w:tc>
          <w:tcPr>
            <w:tcW w:w="1920" w:type="dxa"/>
          </w:tcPr>
          <w:p w14:paraId="4596F865" w14:textId="5B84C562" w:rsidR="0017443F" w:rsidRDefault="0017443F" w:rsidP="009D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425" w:type="dxa"/>
          </w:tcPr>
          <w:p w14:paraId="3A9ECC16" w14:textId="77777777" w:rsidR="00202B01" w:rsidRPr="00202B01" w:rsidRDefault="00F33318" w:rsidP="0020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01">
              <w:rPr>
                <w:rFonts w:ascii="Times New Roman" w:hAnsi="Times New Roman" w:cs="Times New Roman"/>
                <w:sz w:val="28"/>
                <w:szCs w:val="28"/>
              </w:rPr>
              <w:t xml:space="preserve">Через включение в практику современных трендов образования </w:t>
            </w:r>
          </w:p>
          <w:p w14:paraId="62E353DF" w14:textId="573073D6" w:rsidR="00202B01" w:rsidRPr="00202B01" w:rsidRDefault="00202B01" w:rsidP="0020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01">
              <w:rPr>
                <w:rFonts w:ascii="Times New Roman" w:hAnsi="Times New Roman" w:cs="Times New Roman"/>
                <w:sz w:val="28"/>
                <w:szCs w:val="28"/>
              </w:rPr>
              <w:t xml:space="preserve">-дошкольник становится социально </w:t>
            </w:r>
            <w:r w:rsidR="00A94BE3" w:rsidRPr="00202B01">
              <w:rPr>
                <w:rFonts w:ascii="Times New Roman" w:hAnsi="Times New Roman" w:cs="Times New Roman"/>
                <w:sz w:val="28"/>
                <w:szCs w:val="28"/>
              </w:rPr>
              <w:t>успешной личностью</w:t>
            </w:r>
            <w:r w:rsidRPr="00202B01">
              <w:rPr>
                <w:rFonts w:ascii="Times New Roman" w:hAnsi="Times New Roman" w:cs="Times New Roman"/>
                <w:sz w:val="28"/>
                <w:szCs w:val="28"/>
              </w:rPr>
              <w:t>, всесторонне развитым и готовым к освоению следующей ступени образовании;</w:t>
            </w:r>
          </w:p>
          <w:p w14:paraId="46158986" w14:textId="45FFC0C3" w:rsidR="00202B01" w:rsidRPr="00202B01" w:rsidRDefault="00202B01" w:rsidP="0020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01">
              <w:rPr>
                <w:rFonts w:ascii="Times New Roman" w:hAnsi="Times New Roman" w:cs="Times New Roman"/>
                <w:sz w:val="28"/>
                <w:szCs w:val="28"/>
              </w:rPr>
              <w:t>-удовлетворяются социальные запросы в интересах ребенка;</w:t>
            </w:r>
          </w:p>
          <w:p w14:paraId="4349A8A7" w14:textId="3479CD31" w:rsidR="00202B01" w:rsidRPr="00202B01" w:rsidRDefault="00202B01" w:rsidP="0020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01">
              <w:rPr>
                <w:rFonts w:ascii="Times New Roman" w:hAnsi="Times New Roman" w:cs="Times New Roman"/>
                <w:sz w:val="28"/>
                <w:szCs w:val="28"/>
              </w:rPr>
              <w:t xml:space="preserve">- формируются партнерские взаимодействия  </w:t>
            </w:r>
          </w:p>
          <w:p w14:paraId="7BD7F9BD" w14:textId="3FC1AFF6" w:rsidR="00202B01" w:rsidRPr="00202B01" w:rsidRDefault="00202B01" w:rsidP="0020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01"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 образовательных отношений;</w:t>
            </w:r>
          </w:p>
          <w:p w14:paraId="4326CE58" w14:textId="77777777" w:rsidR="0017443F" w:rsidRDefault="00202B01" w:rsidP="0020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01">
              <w:rPr>
                <w:rFonts w:ascii="Times New Roman" w:hAnsi="Times New Roman" w:cs="Times New Roman"/>
                <w:sz w:val="28"/>
                <w:szCs w:val="28"/>
              </w:rPr>
              <w:t>-раскрывается персональный потенциал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1D90A9" w14:textId="77777777" w:rsidR="00202B01" w:rsidRDefault="00202B01" w:rsidP="0020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- </w:t>
            </w:r>
            <w:r w:rsidRPr="00202B01">
              <w:rPr>
                <w:rFonts w:ascii="Times New Roman" w:hAnsi="Times New Roman" w:cs="Times New Roman"/>
                <w:sz w:val="28"/>
                <w:szCs w:val="28"/>
              </w:rPr>
              <w:t>повышается уровень освоения образовательной программы по образовательным областям в выявленными зонами роста</w:t>
            </w:r>
            <w:r w:rsidR="001E01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C41B33" w14:textId="092CF66A" w:rsidR="001E0129" w:rsidRPr="00497635" w:rsidRDefault="001E0129" w:rsidP="00202B01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lastRenderedPageBreak/>
              <w:t xml:space="preserve">- </w:t>
            </w:r>
            <w:r w:rsidRPr="001E0129">
              <w:rPr>
                <w:rFonts w:ascii="Times New Roman" w:hAnsi="Times New Roman" w:cs="Times New Roman"/>
                <w:sz w:val="28"/>
                <w:szCs w:val="28"/>
              </w:rPr>
              <w:t>повышается имидж ДОУ.</w:t>
            </w:r>
          </w:p>
        </w:tc>
      </w:tr>
      <w:tr w:rsidR="00F75713" w14:paraId="04F0F02E" w14:textId="77777777" w:rsidTr="00C756D7">
        <w:tc>
          <w:tcPr>
            <w:tcW w:w="1920" w:type="dxa"/>
          </w:tcPr>
          <w:p w14:paraId="202A9030" w14:textId="2D0E33EB" w:rsidR="00F75713" w:rsidRDefault="0017443F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</w:t>
            </w:r>
          </w:p>
        </w:tc>
        <w:tc>
          <w:tcPr>
            <w:tcW w:w="7425" w:type="dxa"/>
          </w:tcPr>
          <w:p w14:paraId="0598EE6B" w14:textId="7483BF1F" w:rsidR="00F33318" w:rsidRP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 xml:space="preserve">1.Вариативная образовательная среда </w:t>
            </w:r>
          </w:p>
          <w:p w14:paraId="56FF2263" w14:textId="7D47FA60" w:rsidR="00F33318" w:rsidRP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 xml:space="preserve">2.Система методической поддержки </w:t>
            </w:r>
          </w:p>
          <w:p w14:paraId="14D70D8E" w14:textId="4D5D274A" w:rsidR="00F33318" w:rsidRP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>3.Индивидуальные маршруты развития ребенка</w:t>
            </w:r>
          </w:p>
          <w:p w14:paraId="192FAF0B" w14:textId="09B929D0" w:rsidR="00F33318" w:rsidRP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 xml:space="preserve">4.Развитие инновационной работы с детьми </w:t>
            </w:r>
          </w:p>
          <w:p w14:paraId="555B0426" w14:textId="1F85C191" w:rsidR="00F33318" w:rsidRP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>5.Универсальные компетентности педагогов</w:t>
            </w:r>
          </w:p>
          <w:p w14:paraId="1FBB06C4" w14:textId="695FA992" w:rsidR="00F33318" w:rsidRP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>6.Включенность родителей воспитательно - образовательный процесс</w:t>
            </w:r>
          </w:p>
          <w:p w14:paraId="64FF4253" w14:textId="5BABAD6D" w:rsidR="00F33318" w:rsidRPr="00497635" w:rsidRDefault="00F33318" w:rsidP="00F33318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>7.Использование образовательных ресурсов социальных партнеров</w:t>
            </w:r>
            <w:r w:rsidR="00A94BE3">
              <w:rPr>
                <w:rFonts w:ascii="Times New Roman" w:hAnsi="Times New Roman" w:cs="Times New Roman"/>
                <w:sz w:val="28"/>
                <w:szCs w:val="28"/>
              </w:rPr>
              <w:t xml:space="preserve">: школа, библиотека, музеи </w:t>
            </w:r>
            <w:proofErr w:type="gramStart"/>
            <w:r w:rsidR="00A94BE3">
              <w:rPr>
                <w:rFonts w:ascii="Times New Roman" w:hAnsi="Times New Roman" w:cs="Times New Roman"/>
                <w:sz w:val="28"/>
                <w:szCs w:val="28"/>
              </w:rPr>
              <w:t>города,  спортивные</w:t>
            </w:r>
            <w:proofErr w:type="gramEnd"/>
            <w:r w:rsidR="00A94BE3">
              <w:rPr>
                <w:rFonts w:ascii="Times New Roman" w:hAnsi="Times New Roman" w:cs="Times New Roman"/>
                <w:sz w:val="28"/>
                <w:szCs w:val="28"/>
              </w:rPr>
              <w:t>, творческие, экологические организации.</w:t>
            </w:r>
          </w:p>
          <w:p w14:paraId="2FA0620A" w14:textId="49ED9DAF" w:rsidR="00F33318" w:rsidRP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>8.Трансляция передового педагогического опыта.</w:t>
            </w:r>
          </w:p>
          <w:p w14:paraId="70CF66CA" w14:textId="3BC72A5A" w:rsidR="00F75713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18">
              <w:rPr>
                <w:rFonts w:ascii="Times New Roman" w:hAnsi="Times New Roman" w:cs="Times New Roman"/>
                <w:sz w:val="28"/>
                <w:szCs w:val="28"/>
              </w:rPr>
              <w:t>9.Использование грантов</w:t>
            </w:r>
          </w:p>
          <w:p w14:paraId="186C7CE4" w14:textId="77777777" w:rsid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Бюджетное финансирование</w:t>
            </w:r>
          </w:p>
          <w:p w14:paraId="1BEA41F4" w14:textId="4799F880" w:rsidR="00F33318" w:rsidRDefault="00F33318" w:rsidP="00F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ивлечение средств, полученных от оказания пл</w:t>
            </w:r>
            <w:r w:rsidR="00AE45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образовательных услуг</w:t>
            </w:r>
            <w:r w:rsidR="00AE4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713" w14:paraId="296609F2" w14:textId="77777777" w:rsidTr="00C756D7">
        <w:tc>
          <w:tcPr>
            <w:tcW w:w="1920" w:type="dxa"/>
          </w:tcPr>
          <w:p w14:paraId="2A3AD394" w14:textId="1F4866E3" w:rsidR="00F75713" w:rsidRDefault="0017443F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выполнения проекта</w:t>
            </w:r>
          </w:p>
        </w:tc>
        <w:tc>
          <w:tcPr>
            <w:tcW w:w="7425" w:type="dxa"/>
          </w:tcPr>
          <w:p w14:paraId="7440532F" w14:textId="015CA449" w:rsidR="00F75713" w:rsidRDefault="00B94EC1" w:rsidP="00B9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– август 2021</w:t>
            </w:r>
            <w:r w:rsidR="00C93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E4C24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 2021год</w:t>
            </w:r>
            <w:r w:rsidR="00C93E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EF85EC" w14:textId="5FF876E0" w:rsidR="00B94EC1" w:rsidRDefault="00A94BE3" w:rsidP="00B9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онный этап</w:t>
            </w:r>
            <w:r w:rsidR="00B94E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4C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94EC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E4C24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  <w:r w:rsidR="00C93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C93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C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E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93E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72CAF" w14:textId="02EF33A7" w:rsidR="00A94BE3" w:rsidRDefault="00A94BE3" w:rsidP="00B9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этап -сентябрь 2022-май 2023год;</w:t>
            </w:r>
          </w:p>
          <w:p w14:paraId="2DD39774" w14:textId="11A03FE8" w:rsidR="00B94EC1" w:rsidRDefault="00B94EC1" w:rsidP="00B9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этап –</w:t>
            </w:r>
            <w:r w:rsidR="00C93E48">
              <w:rPr>
                <w:rFonts w:ascii="Times New Roman" w:hAnsi="Times New Roman" w:cs="Times New Roman"/>
                <w:sz w:val="28"/>
                <w:szCs w:val="28"/>
              </w:rPr>
              <w:t xml:space="preserve"> июнь 2023 год - 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93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F75713" w14:paraId="5E224338" w14:textId="77777777" w:rsidTr="00C756D7">
        <w:tc>
          <w:tcPr>
            <w:tcW w:w="1920" w:type="dxa"/>
          </w:tcPr>
          <w:p w14:paraId="4A98435C" w14:textId="44BF03DE" w:rsidR="00F75713" w:rsidRDefault="0017443F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7425" w:type="dxa"/>
          </w:tcPr>
          <w:p w14:paraId="2B83107B" w14:textId="0BF1812A" w:rsidR="00092CFF" w:rsidRPr="00AB39DF" w:rsidRDefault="00092CFF" w:rsidP="00092C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едагогами</w:t>
            </w:r>
          </w:p>
          <w:p w14:paraId="118F7D59" w14:textId="7818D605" w:rsidR="00AB39DF" w:rsidRDefault="00AB39DF" w:rsidP="00AB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зменять роль педагогов и специалистов, которые выступают в роли организато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ига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и являются участниками персонализации. </w:t>
            </w:r>
          </w:p>
          <w:p w14:paraId="2F87627F" w14:textId="6BD76D15" w:rsidR="00AB39DF" w:rsidRDefault="00AB39DF" w:rsidP="00AB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страивать персонифицированный образовательный маршрут, по которому выявляются профессиона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фициты  педагог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исходит выбор адресных программ для их устранения.</w:t>
            </w:r>
          </w:p>
          <w:p w14:paraId="4AF4E1CD" w14:textId="77777777" w:rsidR="00AB39DF" w:rsidRDefault="00AB39DF" w:rsidP="00092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28A39" w14:textId="77777777" w:rsidR="00092CFF" w:rsidRPr="00FE3CD8" w:rsidRDefault="00092CFF" w:rsidP="00092C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детьми </w:t>
            </w:r>
          </w:p>
          <w:p w14:paraId="54FF1C9B" w14:textId="50EFA77E" w:rsidR="00092CFF" w:rsidRPr="00092CFF" w:rsidRDefault="00FE3CD8" w:rsidP="00FE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поддерживать добрые групповые </w:t>
            </w:r>
            <w:proofErr w:type="gramStart"/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</w:t>
            </w:r>
            <w:r w:rsidR="00092C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092CFF">
              <w:rPr>
                <w:rFonts w:ascii="Times New Roman" w:hAnsi="Times New Roman" w:cs="Times New Roman"/>
                <w:sz w:val="28"/>
                <w:szCs w:val="28"/>
              </w:rPr>
              <w:t xml:space="preserve">Экран приветствия», </w:t>
            </w:r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2CFF">
              <w:rPr>
                <w:rFonts w:ascii="Times New Roman" w:hAnsi="Times New Roman" w:cs="Times New Roman"/>
                <w:sz w:val="28"/>
                <w:szCs w:val="28"/>
              </w:rPr>
              <w:t>Утренний сбор</w:t>
            </w:r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оска выбора»</w:t>
            </w:r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9F93A60" w14:textId="349CB84B" w:rsidR="00092CFF" w:rsidRPr="00092CFF" w:rsidRDefault="00FE3CD8" w:rsidP="00FE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>Учитывать настроение и пожелания детей при планировании жизни в течение дня.</w:t>
            </w:r>
          </w:p>
          <w:p w14:paraId="49416D6F" w14:textId="1A54C1F6" w:rsidR="00092CFF" w:rsidRPr="00092CFF" w:rsidRDefault="00FE3CD8" w:rsidP="00FE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обустройству группы и по возможности учитывать их пожелания в этом вопросе. </w:t>
            </w:r>
          </w:p>
          <w:p w14:paraId="6E101F20" w14:textId="38EE6DCA" w:rsidR="00092CFF" w:rsidRPr="00092CFF" w:rsidRDefault="00FE3CD8" w:rsidP="00FE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>Обеспечить условия (свободное место, материалы) для разнообразной содержательной самостоятельной деятельности детей, как коллективной, так и индивидуальной</w:t>
            </w:r>
          </w:p>
          <w:p w14:paraId="484A902C" w14:textId="74B32478" w:rsidR="00092CFF" w:rsidRDefault="00FE3CD8" w:rsidP="00FE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интересы и </w:t>
            </w:r>
            <w:proofErr w:type="gramStart"/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  <w:proofErr w:type="gramEnd"/>
            <w:r w:rsidR="00092CFF" w:rsidRPr="00092CFF">
              <w:rPr>
                <w:rFonts w:ascii="Times New Roman" w:hAnsi="Times New Roman" w:cs="Times New Roman"/>
                <w:sz w:val="28"/>
                <w:szCs w:val="28"/>
              </w:rPr>
              <w:t xml:space="preserve"> и мальчиков при планировании развив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1BF39" w14:textId="77777777" w:rsidR="00F75713" w:rsidRDefault="00AB39DF" w:rsidP="00092C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092CFF" w:rsidRPr="00AB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дителями</w:t>
            </w:r>
          </w:p>
          <w:p w14:paraId="08AA3F9B" w14:textId="77777777" w:rsidR="00B4683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отивировать родителей становиться партнерами, помощниками, ассистентами и экспертами образовательного процесса детского сада, участвовать в проектной деятельности, вносить свои предложения и помогать улучшать образовательное пространство детского сада.</w:t>
            </w:r>
          </w:p>
          <w:p w14:paraId="44A8A3A1" w14:textId="312AC927" w:rsidR="00B4683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едлагать родителям обмениваются культурными практиками семьи на совместных мероприятиях и участв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традици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 детского сада</w:t>
            </w:r>
          </w:p>
          <w:p w14:paraId="4E5CEDF9" w14:textId="77B5B303" w:rsidR="00B46831" w:rsidRPr="00AB39DF" w:rsidRDefault="00B46831" w:rsidP="009765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овывать встречи, на которых</w:t>
            </w:r>
            <w:r w:rsidR="009765C2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и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или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ланируют</w:t>
            </w:r>
            <w:r w:rsidR="00976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</w:t>
            </w:r>
            <w:r w:rsidR="009765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62C6" w14:paraId="7EDC5D4F" w14:textId="77777777" w:rsidTr="00C756D7">
        <w:tc>
          <w:tcPr>
            <w:tcW w:w="1920" w:type="dxa"/>
          </w:tcPr>
          <w:p w14:paraId="04003FAC" w14:textId="68F82AE3" w:rsidR="00A262C6" w:rsidRDefault="0017443F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7425" w:type="dxa"/>
          </w:tcPr>
          <w:p w14:paraId="67A3D007" w14:textId="77777777" w:rsidR="00A262C6" w:rsidRDefault="00B94EC1" w:rsidP="008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ППС</w:t>
            </w:r>
          </w:p>
          <w:p w14:paraId="418F6B3B" w14:textId="77777777" w:rsidR="00B94EC1" w:rsidRDefault="00B94EC1" w:rsidP="008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образовательной программы</w:t>
            </w:r>
          </w:p>
          <w:p w14:paraId="2A5831AA" w14:textId="6D9D3098" w:rsidR="00B94EC1" w:rsidRDefault="00B94EC1" w:rsidP="008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довл</w:t>
            </w:r>
            <w:r w:rsidR="00830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ности родителей</w:t>
            </w:r>
          </w:p>
          <w:p w14:paraId="6CD181DE" w14:textId="77777777" w:rsidR="00B94EC1" w:rsidRDefault="00B94EC1" w:rsidP="008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830447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детей</w:t>
            </w:r>
          </w:p>
          <w:p w14:paraId="1897491B" w14:textId="603DB5F5" w:rsidR="00830447" w:rsidRDefault="00A94BE3" w:rsidP="008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проекта «Альтернатива»</w:t>
            </w:r>
          </w:p>
        </w:tc>
      </w:tr>
      <w:tr w:rsidR="00A262C6" w14:paraId="7C996BBC" w14:textId="77777777" w:rsidTr="00C756D7">
        <w:tc>
          <w:tcPr>
            <w:tcW w:w="1920" w:type="dxa"/>
          </w:tcPr>
          <w:p w14:paraId="26E45A97" w14:textId="6B98FE6F" w:rsidR="00A262C6" w:rsidRDefault="0017443F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425" w:type="dxa"/>
          </w:tcPr>
          <w:p w14:paraId="21741013" w14:textId="2F402D30" w:rsidR="00A262C6" w:rsidRDefault="00A521D8" w:rsidP="00F7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521D8">
              <w:rPr>
                <w:rFonts w:ascii="Times New Roman" w:hAnsi="Times New Roman" w:cs="Times New Roman"/>
                <w:sz w:val="28"/>
                <w:szCs w:val="28"/>
              </w:rPr>
              <w:t>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21D8">
              <w:rPr>
                <w:rFonts w:ascii="Times New Roman" w:hAnsi="Times New Roman" w:cs="Times New Roman"/>
                <w:sz w:val="28"/>
                <w:szCs w:val="28"/>
              </w:rPr>
              <w:t xml:space="preserve"> внедряемой модели</w:t>
            </w:r>
            <w:r w:rsidR="00B24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62C6" w14:paraId="11E2C8FE" w14:textId="77777777" w:rsidTr="00C756D7">
        <w:tc>
          <w:tcPr>
            <w:tcW w:w="1920" w:type="dxa"/>
          </w:tcPr>
          <w:p w14:paraId="4D6C320B" w14:textId="1906FF1A" w:rsidR="00A262C6" w:rsidRDefault="00E7745E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ние проекта</w:t>
            </w:r>
          </w:p>
        </w:tc>
        <w:tc>
          <w:tcPr>
            <w:tcW w:w="7425" w:type="dxa"/>
          </w:tcPr>
          <w:p w14:paraId="08068F04" w14:textId="77777777" w:rsidR="00AB39DF" w:rsidRDefault="00AB39DF" w:rsidP="00AB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педагогическому сообществу города.</w:t>
            </w:r>
          </w:p>
          <w:p w14:paraId="3BC1B942" w14:textId="44215D26" w:rsidR="00A262C6" w:rsidRDefault="00AB39DF" w:rsidP="00AB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-</w:t>
            </w:r>
            <w:r w:rsidR="00B4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ов, консультаций, методических десантов, вебинаров.</w:t>
            </w:r>
          </w:p>
          <w:p w14:paraId="4AC8BC0B" w14:textId="1ECACE61" w:rsidR="00AB39DF" w:rsidRDefault="00B46831" w:rsidP="00AB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оформление и публикация методических материалов по проекту.</w:t>
            </w:r>
          </w:p>
        </w:tc>
      </w:tr>
      <w:tr w:rsidR="00F75713" w14:paraId="75C39BE1" w14:textId="77777777" w:rsidTr="00C756D7">
        <w:tc>
          <w:tcPr>
            <w:tcW w:w="1920" w:type="dxa"/>
          </w:tcPr>
          <w:p w14:paraId="6379AC69" w14:textId="5198B271" w:rsidR="00F75713" w:rsidRPr="00A262C6" w:rsidRDefault="00A262C6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C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425" w:type="dxa"/>
          </w:tcPr>
          <w:p w14:paraId="2E1E8DDF" w14:textId="77777777" w:rsidR="00F75713" w:rsidRPr="00E40796" w:rsidRDefault="00DF1A86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96">
              <w:rPr>
                <w:rFonts w:ascii="Times New Roman" w:hAnsi="Times New Roman" w:cs="Times New Roman"/>
                <w:sz w:val="28"/>
                <w:szCs w:val="28"/>
              </w:rPr>
              <w:t>Савина Н. В.</w:t>
            </w:r>
            <w:r w:rsidR="00A262C6" w:rsidRPr="00E407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0796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ческие основы персонализации образования // Наука о человеке: гуманитарные исследования. </w:t>
            </w:r>
          </w:p>
          <w:p w14:paraId="1CCA542A" w14:textId="77777777" w:rsidR="00C93E48" w:rsidRPr="00E40796" w:rsidRDefault="00C93E48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96">
              <w:rPr>
                <w:rFonts w:ascii="Times New Roman" w:hAnsi="Times New Roman" w:cs="Times New Roman"/>
                <w:sz w:val="28"/>
                <w:szCs w:val="28"/>
              </w:rPr>
              <w:t>Михайленко Н., Короткова Н. Модель организации образовательного процесса в старших группах детского сада // Дошкольное воспитание. – 1995. – № 9. – С. 59-65.</w:t>
            </w:r>
          </w:p>
          <w:p w14:paraId="47034C39" w14:textId="77777777" w:rsidR="00B46831" w:rsidRPr="00E40796" w:rsidRDefault="00983F41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96">
              <w:rPr>
                <w:rFonts w:ascii="Times New Roman" w:hAnsi="Times New Roman" w:cs="Times New Roman"/>
                <w:sz w:val="28"/>
                <w:szCs w:val="28"/>
              </w:rPr>
              <w:t>Михайлова-Свирская Л.В., Индивидуализация образования детей дошкольного возраста: пособие для педагогов ДОО. – М.: Просвещение, 2015. – 128 с.</w:t>
            </w:r>
          </w:p>
          <w:p w14:paraId="329AB10F" w14:textId="77777777" w:rsidR="00927C79" w:rsidRPr="00E40796" w:rsidRDefault="00927C79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96">
              <w:rPr>
                <w:rFonts w:ascii="Times New Roman" w:hAnsi="Times New Roman" w:cs="Times New Roman"/>
                <w:sz w:val="28"/>
                <w:szCs w:val="28"/>
              </w:rPr>
              <w:t xml:space="preserve">Н.П. Гришаева </w:t>
            </w:r>
            <w:proofErr w:type="gramStart"/>
            <w:r w:rsidRPr="00E40796">
              <w:rPr>
                <w:rFonts w:ascii="Times New Roman" w:hAnsi="Times New Roman" w:cs="Times New Roman"/>
                <w:sz w:val="28"/>
                <w:szCs w:val="28"/>
              </w:rPr>
              <w:t>« Современные</w:t>
            </w:r>
            <w:proofErr w:type="gramEnd"/>
            <w:r w:rsidRPr="00E4079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эффективной социализации ребенка в дошкольной образовательной организации», методическое пособие.</w:t>
            </w:r>
          </w:p>
          <w:p w14:paraId="4DD815A8" w14:textId="794ACD6A" w:rsidR="00927C79" w:rsidRPr="00927C79" w:rsidRDefault="00927C79" w:rsidP="00A2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дуга». Программа воспитания, образования и. развития детей дошкольного возраста. в условиях детского сада. Авторы: </w:t>
            </w:r>
            <w:proofErr w:type="spellStart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Н.Доронова</w:t>
            </w:r>
            <w:proofErr w:type="spellEnd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Г.Якобсон</w:t>
            </w:r>
            <w:proofErr w:type="spellEnd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В.Соловьёва</w:t>
            </w:r>
            <w:proofErr w:type="spellEnd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И.Гризик</w:t>
            </w:r>
            <w:proofErr w:type="spellEnd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В.Гербова</w:t>
            </w:r>
            <w:proofErr w:type="spellEnd"/>
            <w:r w:rsidRPr="00E40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E240A01" w14:textId="77777777" w:rsidR="00E7745E" w:rsidRDefault="00E7745E" w:rsidP="00E7745E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14:paraId="59DA26C9" w14:textId="77777777" w:rsidR="00E7745E" w:rsidRDefault="00E7745E" w:rsidP="00E7745E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14:paraId="4E433F5A" w14:textId="77777777" w:rsidR="00E7745E" w:rsidRDefault="00E7745E" w:rsidP="00E7745E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14:paraId="67454925" w14:textId="7E2E423F" w:rsidR="00E7745E" w:rsidRDefault="005B4561" w:rsidP="00E7745E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Приложение №1</w:t>
      </w:r>
    </w:p>
    <w:p w14:paraId="244ECD7F" w14:textId="686B02A5" w:rsidR="005B4561" w:rsidRDefault="005B4561" w:rsidP="00E7745E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Приложение№ 2</w:t>
      </w:r>
      <w:bookmarkStart w:id="0" w:name="_GoBack"/>
      <w:bookmarkEnd w:id="0"/>
    </w:p>
    <w:sectPr w:rsidR="005B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1427"/>
    <w:multiLevelType w:val="hybridMultilevel"/>
    <w:tmpl w:val="E618ABB4"/>
    <w:lvl w:ilvl="0" w:tplc="4F8E8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B4C82"/>
    <w:multiLevelType w:val="hybridMultilevel"/>
    <w:tmpl w:val="1F18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3D5"/>
    <w:multiLevelType w:val="hybridMultilevel"/>
    <w:tmpl w:val="5F0E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D5"/>
    <w:rsid w:val="00027783"/>
    <w:rsid w:val="00092CFF"/>
    <w:rsid w:val="000E3247"/>
    <w:rsid w:val="001479EB"/>
    <w:rsid w:val="0017443F"/>
    <w:rsid w:val="0018171F"/>
    <w:rsid w:val="001E0129"/>
    <w:rsid w:val="001E4803"/>
    <w:rsid w:val="00202B01"/>
    <w:rsid w:val="002E2E55"/>
    <w:rsid w:val="003348B4"/>
    <w:rsid w:val="00352C93"/>
    <w:rsid w:val="00366852"/>
    <w:rsid w:val="003F29AB"/>
    <w:rsid w:val="0040162B"/>
    <w:rsid w:val="00416FFD"/>
    <w:rsid w:val="00432033"/>
    <w:rsid w:val="00497635"/>
    <w:rsid w:val="004F399B"/>
    <w:rsid w:val="00506989"/>
    <w:rsid w:val="0059640D"/>
    <w:rsid w:val="005B4561"/>
    <w:rsid w:val="00600884"/>
    <w:rsid w:val="006B5FAD"/>
    <w:rsid w:val="006E7083"/>
    <w:rsid w:val="00787C64"/>
    <w:rsid w:val="007D5DA7"/>
    <w:rsid w:val="00830447"/>
    <w:rsid w:val="00890826"/>
    <w:rsid w:val="008D71D5"/>
    <w:rsid w:val="00901FA5"/>
    <w:rsid w:val="00927C79"/>
    <w:rsid w:val="009448E3"/>
    <w:rsid w:val="009765C2"/>
    <w:rsid w:val="00983F41"/>
    <w:rsid w:val="009C3278"/>
    <w:rsid w:val="009C5736"/>
    <w:rsid w:val="009D35D6"/>
    <w:rsid w:val="00A262C6"/>
    <w:rsid w:val="00A521D8"/>
    <w:rsid w:val="00A94BE3"/>
    <w:rsid w:val="00A9731D"/>
    <w:rsid w:val="00AB33F2"/>
    <w:rsid w:val="00AB39DF"/>
    <w:rsid w:val="00AE4511"/>
    <w:rsid w:val="00B234CB"/>
    <w:rsid w:val="00B245B6"/>
    <w:rsid w:val="00B46831"/>
    <w:rsid w:val="00B50E19"/>
    <w:rsid w:val="00B70B11"/>
    <w:rsid w:val="00B94EC1"/>
    <w:rsid w:val="00BC3DB0"/>
    <w:rsid w:val="00C06A68"/>
    <w:rsid w:val="00C51472"/>
    <w:rsid w:val="00C5696E"/>
    <w:rsid w:val="00C744A3"/>
    <w:rsid w:val="00C756D7"/>
    <w:rsid w:val="00C93E48"/>
    <w:rsid w:val="00CE3B96"/>
    <w:rsid w:val="00CE4C24"/>
    <w:rsid w:val="00D10158"/>
    <w:rsid w:val="00D92CF9"/>
    <w:rsid w:val="00DA5732"/>
    <w:rsid w:val="00DE73B1"/>
    <w:rsid w:val="00DF1A86"/>
    <w:rsid w:val="00E248F6"/>
    <w:rsid w:val="00E401C7"/>
    <w:rsid w:val="00E40796"/>
    <w:rsid w:val="00E7745E"/>
    <w:rsid w:val="00E83A19"/>
    <w:rsid w:val="00E84FD9"/>
    <w:rsid w:val="00EE48DB"/>
    <w:rsid w:val="00EF0A67"/>
    <w:rsid w:val="00F33318"/>
    <w:rsid w:val="00F34C0E"/>
    <w:rsid w:val="00F75713"/>
    <w:rsid w:val="00FA0E9A"/>
    <w:rsid w:val="00FA4580"/>
    <w:rsid w:val="00FB6FE2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ACA2"/>
  <w15:chartTrackingRefBased/>
  <w15:docId w15:val="{947809AF-EED6-4C85-9DDC-B4889A75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54C7-98F8-4E49-90B0-E253937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.popov03122@dnevnik.ru</dc:creator>
  <cp:keywords/>
  <dc:description/>
  <cp:lastModifiedBy>Microsoft</cp:lastModifiedBy>
  <cp:revision>7</cp:revision>
  <dcterms:created xsi:type="dcterms:W3CDTF">2022-03-01T04:02:00Z</dcterms:created>
  <dcterms:modified xsi:type="dcterms:W3CDTF">2022-03-02T03:56:00Z</dcterms:modified>
</cp:coreProperties>
</file>